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5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51F2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6E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HARRY VAUGHN FREEMAN UPON THE OCCASION OF HIS SIXTIETH BIRTHDAY, AND TO WISH HIM MANY YEARS OF CONTINUED HEALTH AND HAPPINESS.</w:t>
      </w:r>
    </w:p>
    <w:p w:rsidR="00051F2F" w:rsidRDefault="00051F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E06A3" w:rsidRDefault="005E06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00D64">
        <w:t xml:space="preserve">the members of the </w:t>
      </w:r>
      <w:r w:rsidR="00075715">
        <w:t xml:space="preserve">South Carolina </w:t>
      </w:r>
      <w:r w:rsidR="00200D64">
        <w:t>House of Representatives are pleased to learn that Harry Vaughn Fr</w:t>
      </w:r>
      <w:r w:rsidR="00E72EE5">
        <w:t>eeman</w:t>
      </w:r>
      <w:r w:rsidR="00BF6E30">
        <w:t xml:space="preserve"> </w:t>
      </w:r>
      <w:r w:rsidR="00E72EE5">
        <w:t xml:space="preserve">celebrated his </w:t>
      </w:r>
      <w:r w:rsidR="009103FD">
        <w:t>sixtieth birthday</w:t>
      </w:r>
      <w:r w:rsidR="00075715">
        <w:t xml:space="preserve"> surrounded by family and friends</w:t>
      </w:r>
      <w:r w:rsidR="00BF6E30">
        <w:t xml:space="preserve"> at a surprise birthday party on February 11, 2012; and</w:t>
      </w:r>
    </w:p>
    <w:p w:rsidR="005E06A3" w:rsidRDefault="005E06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6A3" w:rsidRDefault="00051F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E06A3">
        <w:t>born in Columbia on February 8, 1952, Harry Vaughn Freeman is the son of Mary Fitts and J. R. Freeman; and</w:t>
      </w:r>
    </w:p>
    <w:p w:rsidR="005E06A3" w:rsidRDefault="005E06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6A3" w:rsidRDefault="005E06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00D64">
        <w:t>together with his beloved wife, Gloria, he reared two fine children, Lindsey Love Freeman and Harry Redden Freeman; and</w:t>
      </w:r>
    </w:p>
    <w:p w:rsidR="00200D64" w:rsidRDefault="00200D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0D64" w:rsidRDefault="00200D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mployed by Victory Distribution, Harry Freeman is a devoted member of St. Thomas Lutheran Church, where he formerly served as president of the men</w:t>
      </w:r>
      <w:r w:rsidR="00CC557B" w:rsidRPr="00CC557B">
        <w:t>’</w:t>
      </w:r>
      <w:r>
        <w:t>s group, as a church council member, and as an usher; and</w:t>
      </w:r>
    </w:p>
    <w:p w:rsidR="00200D64" w:rsidRDefault="00200D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0D64" w:rsidRDefault="00200D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75715">
        <w:t xml:space="preserve">a resident of Chapin, he enjoys spending time with his family, watching University of South Carolina football, working on old cars, golfing, and following local politics; and  </w:t>
      </w:r>
    </w:p>
    <w:p w:rsidR="005E06A3" w:rsidRDefault="005E06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F2F" w:rsidRDefault="005E06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F6E30">
        <w:t>the members of the South Carolina House of Representatives</w:t>
      </w:r>
      <w:r w:rsidR="00075715">
        <w:t xml:space="preserve"> congratulate Harry Vaughn Freeman on reaching the milestone of his sixtieth birthday and hope for him to have many years to enjoy his special interests</w:t>
      </w:r>
      <w:r w:rsidR="00051F2F">
        <w:t>.  Now, therefore,</w:t>
      </w:r>
    </w:p>
    <w:p w:rsidR="00051F2F" w:rsidRDefault="00051F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F2F" w:rsidRDefault="00051F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51F2F" w:rsidRDefault="00051F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F2F" w:rsidRDefault="00051F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BF6E30">
        <w:t xml:space="preserve"> the members of the South Carolina House of Representatives, by this resolution, recognize</w:t>
      </w:r>
      <w:r w:rsidR="009103FD">
        <w:t xml:space="preserve"> and honor Harry Vaughn Freeman</w:t>
      </w:r>
      <w:r w:rsidR="00BF6E30">
        <w:t xml:space="preserve"> upon the occasion of his sixtieth birthday, and wish him many years of continued health and happiness.</w:t>
      </w:r>
    </w:p>
    <w:p w:rsidR="00051F2F" w:rsidRDefault="00051F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51F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75715">
        <w:t>provi</w:t>
      </w:r>
      <w:r>
        <w:t>ded to</w:t>
      </w:r>
      <w:r w:rsidR="00075715">
        <w:t xml:space="preserve"> Harry Vaughn Freeman.</w:t>
      </w:r>
    </w:p>
    <w:p w:rsidR="009C52E8" w:rsidRDefault="00CC557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52E8" w:rsidRDefault="009C52E8" w:rsidP="009C52E8">
      <w:pPr>
        <w:suppressAutoHyphens/>
      </w:pPr>
    </w:p>
    <w:sectPr w:rsidR="009C52E8" w:rsidSect="009C52E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3B5" w:rsidRDefault="006953B5" w:rsidP="009F0C77">
      <w:r>
        <w:separator/>
      </w:r>
    </w:p>
  </w:endnote>
  <w:endnote w:type="continuationSeparator" w:id="0">
    <w:p w:rsidR="006953B5" w:rsidRDefault="006953B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2DD7469-54E7-469A-AE1A-4D2E4CCCB512}"/>
    <w:embedBold r:id="rId2" w:fontKey="{E6340429-3AC5-4DCE-90D2-538F4BE453C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F33556C-1886-46DC-946E-7D4C2C39308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8B39262-FD5C-4F62-BC09-797DF23A82C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5CB2FA6-96D0-4913-ABFC-8998DE1A805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6DF" w:rsidRPr="009C52E8" w:rsidRDefault="009C52E8" w:rsidP="009C52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0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3B5" w:rsidRDefault="006953B5" w:rsidP="009F0C77">
      <w:r>
        <w:separator/>
      </w:r>
    </w:p>
  </w:footnote>
  <w:footnote w:type="continuationSeparator" w:id="0">
    <w:p w:rsidR="006953B5" w:rsidRDefault="006953B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935AB12"/>
    <w:docVar w:name="CoverBillType" w:val="r"/>
    <w:docVar w:name="docpath" w:val="L:\Council\bills\GM\24935AB12.DOCX"/>
    <w:docVar w:name="dvBillNumber" w:val="480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67040"/>
    <w:rsid w:val="00011869"/>
    <w:rsid w:val="00051F2F"/>
    <w:rsid w:val="00075715"/>
    <w:rsid w:val="000E1785"/>
    <w:rsid w:val="000F40FA"/>
    <w:rsid w:val="0010776B"/>
    <w:rsid w:val="00133E66"/>
    <w:rsid w:val="001435A3"/>
    <w:rsid w:val="001D08F2"/>
    <w:rsid w:val="001D525B"/>
    <w:rsid w:val="001D7F4F"/>
    <w:rsid w:val="00200D64"/>
    <w:rsid w:val="002321B6"/>
    <w:rsid w:val="00250967"/>
    <w:rsid w:val="002543C8"/>
    <w:rsid w:val="00284AAE"/>
    <w:rsid w:val="002D76DF"/>
    <w:rsid w:val="002E5912"/>
    <w:rsid w:val="00325348"/>
    <w:rsid w:val="0032732C"/>
    <w:rsid w:val="00336AD0"/>
    <w:rsid w:val="0036704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06A3"/>
    <w:rsid w:val="005E2BC9"/>
    <w:rsid w:val="00605102"/>
    <w:rsid w:val="006215AA"/>
    <w:rsid w:val="006913C9"/>
    <w:rsid w:val="0069470D"/>
    <w:rsid w:val="006953B5"/>
    <w:rsid w:val="00734F00"/>
    <w:rsid w:val="007A70AE"/>
    <w:rsid w:val="00821949"/>
    <w:rsid w:val="008362E8"/>
    <w:rsid w:val="008A1768"/>
    <w:rsid w:val="008F4429"/>
    <w:rsid w:val="009103FD"/>
    <w:rsid w:val="0094021A"/>
    <w:rsid w:val="009C52E8"/>
    <w:rsid w:val="009C6A0B"/>
    <w:rsid w:val="009E7041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6E30"/>
    <w:rsid w:val="00C0345E"/>
    <w:rsid w:val="00C3483A"/>
    <w:rsid w:val="00C74E9D"/>
    <w:rsid w:val="00C82FD3"/>
    <w:rsid w:val="00C92819"/>
    <w:rsid w:val="00CB7DCC"/>
    <w:rsid w:val="00CC557B"/>
    <w:rsid w:val="00CC6B7B"/>
    <w:rsid w:val="00CD2089"/>
    <w:rsid w:val="00D73A67"/>
    <w:rsid w:val="00D970A9"/>
    <w:rsid w:val="00DF3845"/>
    <w:rsid w:val="00E41911"/>
    <w:rsid w:val="00E72EE5"/>
    <w:rsid w:val="00E92EEF"/>
    <w:rsid w:val="00F070F1"/>
    <w:rsid w:val="00F24442"/>
    <w:rsid w:val="00F50AE3"/>
    <w:rsid w:val="00F67CF1"/>
    <w:rsid w:val="00F83F56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7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D8A3-5701-47AB-AFD0-099E51DD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2-14T17:49:00Z</cp:lastPrinted>
  <dcterms:created xsi:type="dcterms:W3CDTF">2012-02-22T17:05:00Z</dcterms:created>
  <dcterms:modified xsi:type="dcterms:W3CDTF">2012-02-22T17:05:00Z</dcterms:modified>
</cp:coreProperties>
</file>